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587193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11715" w:rsidRDefault="00E11715">
          <w:r w:rsidRPr="00E33916">
            <w:rPr>
              <w:rFonts w:asciiTheme="majorHAnsi" w:eastAsiaTheme="majorEastAsia" w:hAnsiTheme="majorHAnsi" w:cstheme="majorBidi"/>
              <w:caps/>
              <w:noProof/>
              <w:lang w:val="es-ES" w:eastAsia="es-ES"/>
            </w:rPr>
            <w:drawing>
              <wp:inline distT="0" distB="0" distL="0" distR="0" wp14:anchorId="3316DD7E" wp14:editId="0F3BFAA6">
                <wp:extent cx="2371725" cy="1465456"/>
                <wp:effectExtent l="0" t="0" r="0" b="190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duckduckgo.co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824" cy="146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11"/>
          </w:tblGrid>
          <w:tr w:rsidR="00E1171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5798117BD4414949AC7CBC50E992D5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AR"/>
                      </w:rPr>
                      <w:t>Trabajo práctico Laboratorio de Computación III</w:t>
                    </w:r>
                  </w:p>
                </w:tc>
              </w:sdtContent>
            </w:sdt>
          </w:tr>
          <w:tr w:rsidR="00E11715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F7AFFE35FE15494BAC864D2A93ACE4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s-AR"/>
                      </w:rPr>
                      <w:t>Base de datos</w:t>
                    </w:r>
                  </w:p>
                </w:tc>
              </w:sdtContent>
            </w:sdt>
          </w:tr>
          <w:tr w:rsidR="00E11715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EF238A53E50C40CB92915B553C1953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AR"/>
                      </w:rPr>
                      <w:t xml:space="preserve">Mateo </w:t>
                    </w:r>
                    <w:proofErr w:type="spellStart"/>
                    <w:r>
                      <w:rPr>
                        <w:sz w:val="28"/>
                        <w:szCs w:val="28"/>
                        <w:lang w:val="es-AR"/>
                      </w:rPr>
                      <w:t>Pagnez</w:t>
                    </w:r>
                    <w:proofErr w:type="spellEnd"/>
                    <w:r>
                      <w:rPr>
                        <w:sz w:val="28"/>
                        <w:szCs w:val="28"/>
                        <w:lang w:val="es-AR"/>
                      </w:rPr>
                      <w:t>, Lautaro Rodríguez, Damián Valles</w:t>
                    </w:r>
                  </w:p>
                </w:tc>
              </w:sdtContent>
            </w:sdt>
          </w:tr>
        </w:tbl>
        <w:p w:rsidR="00E11715" w:rsidRDefault="00E11715"/>
        <w:p w:rsidR="00E11715" w:rsidRDefault="00E1171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09234402"/>
        <w:docPartObj>
          <w:docPartGallery w:val="Table of Contents"/>
          <w:docPartUnique/>
        </w:docPartObj>
      </w:sdtPr>
      <w:sdtEndPr>
        <w:rPr>
          <w:b/>
          <w:bCs/>
          <w:lang w:val="es-AR"/>
        </w:rPr>
      </w:sdtEndPr>
      <w:sdtContent>
        <w:p w:rsidR="00E33916" w:rsidRDefault="00E33916">
          <w:pPr>
            <w:pStyle w:val="TtulodeTDC"/>
          </w:pPr>
          <w:r>
            <w:rPr>
              <w:lang w:val="es-ES"/>
            </w:rPr>
            <w:t>Tabla de contenido</w:t>
          </w:r>
        </w:p>
        <w:p w:rsidR="00E11715" w:rsidRDefault="00E339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8675" w:history="1">
            <w:r w:rsidR="00E11715" w:rsidRPr="00735E85">
              <w:rPr>
                <w:rStyle w:val="Hipervnculo"/>
                <w:noProof/>
              </w:rPr>
              <w:t>Introducción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5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2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6" w:history="1">
            <w:r w:rsidR="00E11715" w:rsidRPr="00735E85">
              <w:rPr>
                <w:rStyle w:val="Hipervnculo"/>
                <w:noProof/>
                <w:lang w:val="en-US"/>
              </w:rPr>
              <w:t>Deer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6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3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7" w:history="1">
            <w:r w:rsidR="00E11715" w:rsidRPr="00735E85">
              <w:rPr>
                <w:rStyle w:val="Hipervnculo"/>
                <w:noProof/>
                <w:lang w:val="en-US"/>
              </w:rPr>
              <w:t>Create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7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4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8" w:history="1">
            <w:r w:rsidR="00E11715" w:rsidRPr="00735E85">
              <w:rPr>
                <w:rStyle w:val="Hipervnculo"/>
                <w:noProof/>
                <w:lang w:val="en-US"/>
              </w:rPr>
              <w:t>Inserts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8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7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9" w:history="1">
            <w:r w:rsidR="00E11715" w:rsidRPr="00735E85">
              <w:rPr>
                <w:rStyle w:val="Hipervnculo"/>
                <w:noProof/>
                <w:lang w:val="en-US"/>
              </w:rPr>
              <w:t>Triggers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9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26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80" w:history="1">
            <w:r w:rsidR="00E11715" w:rsidRPr="00735E85">
              <w:rPr>
                <w:rStyle w:val="Hipervnculo"/>
                <w:noProof/>
                <w:lang w:val="en-US"/>
              </w:rPr>
              <w:t>Procedure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80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27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8F2A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81" w:history="1">
            <w:r w:rsidR="00E11715" w:rsidRPr="00735E85">
              <w:rPr>
                <w:rStyle w:val="Hipervnculo"/>
                <w:noProof/>
              </w:rPr>
              <w:t>View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81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28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33916" w:rsidRDefault="00E33916">
          <w:r>
            <w:rPr>
              <w:b/>
              <w:bCs/>
            </w:rPr>
            <w:fldChar w:fldCharType="end"/>
          </w:r>
        </w:p>
      </w:sdtContent>
    </w:sdt>
    <w:p w:rsidR="00E33916" w:rsidRDefault="00E33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3916" w:rsidRDefault="00286AA7" w:rsidP="00286AA7">
      <w:pPr>
        <w:pStyle w:val="Ttulo1"/>
      </w:pPr>
      <w:bookmarkStart w:id="0" w:name="_Toc488698675"/>
      <w:r>
        <w:lastRenderedPageBreak/>
        <w:t>Introducción</w:t>
      </w:r>
      <w:bookmarkEnd w:id="0"/>
      <w:r>
        <w:t xml:space="preserve"> </w:t>
      </w:r>
    </w:p>
    <w:p w:rsidR="00E33916" w:rsidRPr="00E33916" w:rsidRDefault="00E33916" w:rsidP="00E33916"/>
    <w:p w:rsidR="00286AA7" w:rsidRDefault="00286AA7" w:rsidP="00286AA7">
      <w:r>
        <w:t>El sistema planteado en este trabajo práctico consta de un análisis y planificación de los vuelos según los aviones que posee una compañía dada. Estos aviones pueden estar localizados en diferentes aeropuertos a través del tiempo.  Asimismo, un plan a futuro sería relacionar estos vuelos con tripulantes asignados según su cargo y su tiempo laboral.</w:t>
      </w:r>
    </w:p>
    <w:p w:rsidR="00286AA7" w:rsidRDefault="00286AA7">
      <w:r>
        <w:t>El objetivo por lo tanto sería crear automáticamente un plan de gestión que relacione los vuelos, aviones y tripulantes, generando un gráfico de Gantt.</w:t>
      </w:r>
    </w:p>
    <w:p w:rsidR="00286AA7" w:rsidRPr="00A45E78" w:rsidRDefault="00286AA7">
      <w:r>
        <w:t>La base de datos consta de 3 ramas maestras</w:t>
      </w:r>
      <w:r w:rsidR="00A45E78" w:rsidRPr="00B11235">
        <w:t>:</w:t>
      </w:r>
      <w:r w:rsidR="00A45E78">
        <w:t xml:space="preserve"> aviones</w:t>
      </w:r>
      <w:r>
        <w:t xml:space="preserve">, especificando tipos </w:t>
      </w:r>
      <w:r w:rsidR="00A45E78">
        <w:t>y fabricante</w:t>
      </w:r>
      <w:r w:rsidR="00A45E78" w:rsidRPr="00B11235">
        <w:t xml:space="preserve">; </w:t>
      </w:r>
      <w:r w:rsidR="00A45E78">
        <w:t>rutas, que unen diferentes aeropuertos y agregan datos de tiempo de vuelo y descansos</w:t>
      </w:r>
      <w:r w:rsidR="00A45E78" w:rsidRPr="00B11235">
        <w:t xml:space="preserve">; y </w:t>
      </w:r>
      <w:r w:rsidR="00A45E78" w:rsidRPr="00A45E78">
        <w:t>por</w:t>
      </w:r>
      <w:r w:rsidR="00A45E78" w:rsidRPr="00B11235">
        <w:t xml:space="preserve"> </w:t>
      </w:r>
      <w:r w:rsidR="00A45E78" w:rsidRPr="00A45E78">
        <w:t>último  los tripulantes, divididos por cargo y capacitaciones.</w:t>
      </w:r>
    </w:p>
    <w:p w:rsidR="00A45E78" w:rsidRDefault="00A45E78">
      <w:r>
        <w:br w:type="page"/>
      </w:r>
    </w:p>
    <w:p w:rsidR="00E11715" w:rsidRDefault="00E11715" w:rsidP="00E11715">
      <w:pPr>
        <w:pStyle w:val="Ttulo1"/>
        <w:rPr>
          <w:lang w:val="en-US"/>
        </w:rPr>
      </w:pPr>
      <w:bookmarkStart w:id="1" w:name="_Toc488698676"/>
      <w:r>
        <w:rPr>
          <w:lang w:val="en-US"/>
        </w:rPr>
        <w:lastRenderedPageBreak/>
        <w:t>Deer</w:t>
      </w:r>
      <w:bookmarkEnd w:id="1"/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4466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4 at 19.57.3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1991360"/>
            <wp:effectExtent l="0" t="0" r="0" b="889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4 at 19.57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286AA7" w:rsidRPr="00B11235" w:rsidRDefault="00D21B08" w:rsidP="00A45E78">
      <w:pPr>
        <w:pStyle w:val="Ttulo1"/>
        <w:rPr>
          <w:lang w:val="en-US"/>
        </w:rPr>
      </w:pPr>
      <w:bookmarkStart w:id="2" w:name="_Toc488698677"/>
      <w:r>
        <w:rPr>
          <w:lang w:val="en-US"/>
        </w:rPr>
        <w:lastRenderedPageBreak/>
        <w:t>Create</w:t>
      </w:r>
      <w:bookmarkEnd w:id="2"/>
    </w:p>
    <w:p w:rsidR="00A45E78" w:rsidRPr="00B11235" w:rsidRDefault="00A45E78" w:rsidP="00A45E78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s_de_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elo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pil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jc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com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aux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DENTIT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90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K_TCP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lastRenderedPageBreak/>
        <w:t>nombre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is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incia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R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RTA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salida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incronizado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VL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_por_TCP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lastRenderedPageBreak/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OREIG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_por_AV_por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to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mag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rPr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>
      <w:pPr>
        <w:rPr>
          <w:lang w:val="en-US"/>
        </w:rPr>
      </w:pPr>
      <w:r w:rsidRPr="00B11235">
        <w:rPr>
          <w:lang w:val="en-US"/>
        </w:rPr>
        <w:br w:type="page"/>
      </w:r>
    </w:p>
    <w:p w:rsidR="00286AA7" w:rsidRDefault="00A45E78" w:rsidP="00A45E78">
      <w:pPr>
        <w:pStyle w:val="Ttulo1"/>
        <w:rPr>
          <w:lang w:val="en-US"/>
        </w:rPr>
      </w:pPr>
      <w:bookmarkStart w:id="3" w:name="_Toc488698678"/>
      <w:r w:rsidRPr="00B11235">
        <w:rPr>
          <w:lang w:val="en-US"/>
        </w:rPr>
        <w:lastRenderedPageBreak/>
        <w:t>Inserts</w:t>
      </w:r>
      <w:bookmarkEnd w:id="3"/>
    </w:p>
    <w:p w:rsidR="00B11235" w:rsidRPr="00B11235" w:rsidRDefault="00B11235" w:rsidP="00B11235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ais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rovincia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Ministro Pistarini de Ezeiz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uenos Ai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Teniente Luis Candelar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Neg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Ingeniero Ambrosio Taravell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órdob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Comodoro Arturo Merino Benit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tiago de 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Carras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rugua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ntevide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continental Leonardo da Vinci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tal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KF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anl John F. Kenned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ew York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D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Paris - Charles de Gaul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Fran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ri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Londres - Heatro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nglaterr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ond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apon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Moscu - Sheremetye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us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sc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Dallas - Fort Worth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al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Benito Juárez de la Ciudad de Mé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iudad de 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São Paulo-Guarulhos – Gobernador André Franco Monto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 Pab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Antônio Carlos Jobim de Rí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Madrid Barajas Adolfo Suár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pañ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ri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pil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jc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com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aux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ambién conocido como Jumbo Jet o el modelo de Air Force On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7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a capacidad de 300 a 550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e avión de tamaño medio es ideal para vuelos comerciales, hasta 289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5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erfecto para los vuelos comerciales nacional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 avion de porte pequeño para vuelos rap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u gran capacidad y su ingeniería inteligente son sus mejores atractiv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vión Airbus A340 es un avión jet comercial de pasajeros de largo alcanc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80 es considerado el mayor avión de pasajeros hoy en dí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6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cDonnell Doug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-80 es una familia de jets comerciales de tamaño mediano, de corto y mediano alcance, de un solo pasillo.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mbrae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a familia E-Jet es una de jets de fuselaje estrecho de mediano alcance mas utilizad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30 es un avión jet de fuselaje ancho bimot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 Civil de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efe de Cab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la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ilia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eguridad del vuelo y comodidad de los pasajeros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isar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seguridad'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0630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66199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8630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931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32192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08327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88102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67289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98265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6029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77218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68306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66616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7582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8337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47432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2229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2215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4827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30383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4016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50295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07255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98296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060154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20279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518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834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7020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9117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9002542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12319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33258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61217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02187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8815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6276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94424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054415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34105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407289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86367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15236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122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716339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65528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0234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7637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135155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93277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514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40149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8328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6723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8922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328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19347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932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79237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341215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99333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4938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45283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22153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15349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1209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96215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2623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29102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2825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89723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00193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57387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9111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49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5641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66394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1714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59211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556235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63274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8213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077138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28741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834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5135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45269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06335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8346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6810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2025318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58322684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26312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2839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3102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76316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52106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131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402333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97337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4635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1347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8031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1827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17628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78105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6026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06165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8710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623132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8317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5295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5016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555124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40426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98932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32388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44187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635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1338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2912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93216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69731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34427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720215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4418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9732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225236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0419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1532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1722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6935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2233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98102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5426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6418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8338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8712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tri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042309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06853157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83253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923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10192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45373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7430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3527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8630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86136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8524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288387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7437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31103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25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321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0342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65183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39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0387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225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430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9715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23289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6935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7227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16407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22237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56359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822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27174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791278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84364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7356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15731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53217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45328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035233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1931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7417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79387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69105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698113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67214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97325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24841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64626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9926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96399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51189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348208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5248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19119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45135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6032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30114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233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41148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102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31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127194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035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74228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854273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3930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9435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57389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0942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934123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216149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6229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07158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nton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7842028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5643992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84230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830207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27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8123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5217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9118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905216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781154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25378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73282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71259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69266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86376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391348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7641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72204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5823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172244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15241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74423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7838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81183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4321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2736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22394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313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7430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975133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l Buen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422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41205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76352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74265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3297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3166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6104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43136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26303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39258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62276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480264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140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27440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75207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1615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96124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495159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41192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9720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827169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50336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60344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61155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172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999244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72324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37227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92236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44223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99220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42427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39297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713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2423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49615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79296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913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023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71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64152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5036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37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633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2035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5308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06274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62022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96329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789212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72406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00723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87408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2628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4716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8612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3725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4533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0419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7513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05187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1309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3110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727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87407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9236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osé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9221609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9816116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533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71018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5710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55207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0226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6359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1638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16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827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1812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011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705229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3286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94732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61133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1236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1938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8215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2379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1229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718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4623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5417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08293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78366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96812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2724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2037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4925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24341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56840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39199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222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2415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8424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3418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1331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253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9216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5730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8108282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0203316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5339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20216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052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689238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7727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09323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91357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2042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12265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44226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08526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80305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863266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32143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1216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2935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25199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89189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752329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2740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2037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05335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50247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91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3147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7234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9133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78284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14271307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60157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940217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932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93335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668109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10392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6133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01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4635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824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7026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47175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39516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6715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52155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291342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97383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6714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104194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490326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652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7226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7627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995409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262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09209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03183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0037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319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2163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75384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2727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24365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57195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96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46131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1525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39323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491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964173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08105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06135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84324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907285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487154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640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2716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32155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9025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3636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37288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1418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356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2530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4616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755415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4117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18299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98369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76423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349348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39325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3916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93823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17268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9513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2132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880353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426416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92365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4622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35407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58405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044417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123418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94441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057337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72184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2635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85244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0018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9427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0811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285266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13245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25264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722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8106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58388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88104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6213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4842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4385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13232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02211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2147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578408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6732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249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2913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41342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AO-1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-5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EO-11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OS-79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NP-7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DR-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AS-48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-6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SA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TA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UN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AS-79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J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E-16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J-18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ODE-89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XD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LA-8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Y-8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A-10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@gmail.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123123'</w:t>
      </w:r>
    </w:p>
    <w:p w:rsidR="00A45E78" w:rsidRPr="00B11235" w:rsidRDefault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br w:type="page"/>
      </w:r>
    </w:p>
    <w:p w:rsidR="00A45E78" w:rsidRDefault="00A45E78" w:rsidP="00A45E78">
      <w:pPr>
        <w:pStyle w:val="Ttulo1"/>
        <w:rPr>
          <w:noProof/>
          <w:lang w:val="en-US"/>
        </w:rPr>
      </w:pPr>
      <w:bookmarkStart w:id="4" w:name="_Toc488698679"/>
      <w:r w:rsidRPr="00B11235">
        <w:rPr>
          <w:noProof/>
          <w:lang w:val="en-US"/>
        </w:rPr>
        <w:lastRenderedPageBreak/>
        <w:t>Triggers</w:t>
      </w:r>
      <w:bookmarkEnd w:id="4"/>
    </w:p>
    <w:p w:rsidR="00B11235" w:rsidRPr="00B11235" w:rsidRDefault="00B11235" w:rsidP="00B11235">
      <w:pPr>
        <w:rPr>
          <w:lang w:val="en-US"/>
        </w:rPr>
      </w:pPr>
    </w:p>
    <w:p w:rsidR="00A45E78" w:rsidRPr="00542031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umar_avion_en_aeropuerto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3734A" w:rsidRPr="00B11235" w:rsidRDefault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SEGURIDAD</w:t>
      </w: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ROP_TABL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TER_TABLE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BEGIN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RAISERRO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o está permitido borrar ni</w:t>
      </w:r>
    </w:p>
    <w:p w:rsidR="00A45E78" w:rsidRPr="00B11235" w:rsidRDefault="0013734A" w:rsidP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modificar tablas !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6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="00A45E78"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 w:type="page"/>
      </w:r>
    </w:p>
    <w:p w:rsidR="00A45E78" w:rsidRPr="00B11235" w:rsidRDefault="00A45E78" w:rsidP="00A45E78">
      <w:pPr>
        <w:pStyle w:val="Ttulo1"/>
        <w:rPr>
          <w:lang w:val="en-US"/>
        </w:rPr>
      </w:pPr>
      <w:bookmarkStart w:id="5" w:name="_Toc488698680"/>
      <w:r w:rsidRPr="00B11235">
        <w:rPr>
          <w:lang w:val="en-US"/>
        </w:rPr>
        <w:lastRenderedPageBreak/>
        <w:t>Procedure</w:t>
      </w:r>
      <w:bookmarkEnd w:id="5"/>
    </w:p>
    <w:p w:rsidR="00A45E78" w:rsidRPr="00B11235" w:rsidRDefault="00533673" w:rsidP="00A45E78">
      <w:pPr>
        <w:rPr>
          <w:lang w:val="en-US"/>
        </w:rPr>
      </w:pPr>
      <w:r w:rsidRPr="00B11235">
        <w:rPr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gregarAv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dig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brican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de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codig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fabrican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and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mode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Generar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_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direcci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ab/>
      </w:r>
    </w:p>
    <w:p w:rsidR="00A45E78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542031" w:rsidRDefault="00542031">
      <w:r>
        <w:br w:type="page"/>
      </w:r>
    </w:p>
    <w:p w:rsidR="00A45E78" w:rsidRDefault="00542031" w:rsidP="00542031">
      <w:pPr>
        <w:pStyle w:val="Ttulo1"/>
      </w:pPr>
      <w:bookmarkStart w:id="6" w:name="_Toc488698681"/>
      <w:r>
        <w:lastRenderedPageBreak/>
        <w:t>View</w:t>
      </w:r>
      <w:bookmarkEnd w:id="6"/>
    </w:p>
    <w:p w:rsidR="00542031" w:rsidRDefault="00542031" w:rsidP="00542031"/>
    <w:p w:rsidR="00E55980" w:rsidRDefault="00E55980" w:rsidP="00E55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istar_planes_de_vuelo</w:t>
      </w:r>
    </w:p>
    <w:p w:rsidR="00E55980" w:rsidRDefault="00E55980" w:rsidP="00E55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</w:p>
    <w:p w:rsidR="00E55980" w:rsidRDefault="00E55980" w:rsidP="00E55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[Aeropuerto de partida]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[Aeropuerto de llegada]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T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[Tiempo de vuelo (En horas)]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echa_salida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[Fecha de partida]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ó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inner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joi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inner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joi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inner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joi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inner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joi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bookmarkStart w:id="7" w:name="_GoBack"/>
      <w:bookmarkEnd w:id="7"/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lik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%'</w:t>
      </w:r>
    </w:p>
    <w:p w:rsidR="00542031" w:rsidRPr="00542031" w:rsidRDefault="00542031" w:rsidP="00E55980"/>
    <w:sectPr w:rsidR="00542031" w:rsidRPr="00542031" w:rsidSect="00E339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18" w:rsidRDefault="008F2A18" w:rsidP="00E33916">
      <w:pPr>
        <w:spacing w:after="0" w:line="240" w:lineRule="auto"/>
      </w:pPr>
      <w:r>
        <w:separator/>
      </w:r>
    </w:p>
  </w:endnote>
  <w:endnote w:type="continuationSeparator" w:id="0">
    <w:p w:rsidR="008F2A18" w:rsidRDefault="008F2A18" w:rsidP="00E3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18" w:rsidRDefault="008F2A18" w:rsidP="00E33916">
      <w:pPr>
        <w:spacing w:after="0" w:line="240" w:lineRule="auto"/>
      </w:pPr>
      <w:r>
        <w:separator/>
      </w:r>
    </w:p>
  </w:footnote>
  <w:footnote w:type="continuationSeparator" w:id="0">
    <w:p w:rsidR="008F2A18" w:rsidRDefault="008F2A18" w:rsidP="00E33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7"/>
    <w:rsid w:val="0013734A"/>
    <w:rsid w:val="00286AA7"/>
    <w:rsid w:val="00533673"/>
    <w:rsid w:val="00542031"/>
    <w:rsid w:val="006F6B07"/>
    <w:rsid w:val="008F2A18"/>
    <w:rsid w:val="00A45E78"/>
    <w:rsid w:val="00B11235"/>
    <w:rsid w:val="00CF5B9E"/>
    <w:rsid w:val="00D21B08"/>
    <w:rsid w:val="00D273D2"/>
    <w:rsid w:val="00E11715"/>
    <w:rsid w:val="00E33916"/>
    <w:rsid w:val="00E5445C"/>
    <w:rsid w:val="00E5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6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23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9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916"/>
    <w:rPr>
      <w:lang w:val="es-AR"/>
    </w:rPr>
  </w:style>
  <w:style w:type="paragraph" w:styleId="Sinespaciado">
    <w:name w:val="No Spacing"/>
    <w:link w:val="SinespaciadoCar"/>
    <w:uiPriority w:val="1"/>
    <w:qFormat/>
    <w:rsid w:val="00E339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91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33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33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6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23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9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916"/>
    <w:rPr>
      <w:lang w:val="es-AR"/>
    </w:rPr>
  </w:style>
  <w:style w:type="paragraph" w:styleId="Sinespaciado">
    <w:name w:val="No Spacing"/>
    <w:link w:val="SinespaciadoCar"/>
    <w:uiPriority w:val="1"/>
    <w:qFormat/>
    <w:rsid w:val="00E339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91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33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33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8117BD4414949AC7CBC50E992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1F09-0FBA-4CA5-BAD4-001252BC01DA}"/>
      </w:docPartPr>
      <w:docPartBody>
        <w:p w:rsidR="00456096" w:rsidRDefault="00AB09C8" w:rsidP="00AB09C8">
          <w:pPr>
            <w:pStyle w:val="5798117BD4414949AC7CBC50E992D51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F7AFFE35FE15494BAC864D2A93AC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31DD-AF63-439F-9EAC-8F522E6EA045}"/>
      </w:docPartPr>
      <w:docPartBody>
        <w:p w:rsidR="00456096" w:rsidRDefault="00AB09C8" w:rsidP="00AB09C8">
          <w:pPr>
            <w:pStyle w:val="F7AFFE35FE15494BAC864D2A93ACE419"/>
          </w:pPr>
          <w:r>
            <w:rPr>
              <w:sz w:val="40"/>
              <w:szCs w:val="40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C8"/>
    <w:rsid w:val="00456096"/>
    <w:rsid w:val="00AB09C8"/>
    <w:rsid w:val="00D1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E7670DCB0946C08F7808A8B215CD8F">
    <w:name w:val="02E7670DCB0946C08F7808A8B215CD8F"/>
    <w:rsid w:val="00AB09C8"/>
  </w:style>
  <w:style w:type="paragraph" w:customStyle="1" w:styleId="768D352F03C14B3582FEFBBE5B833CE9">
    <w:name w:val="768D352F03C14B3582FEFBBE5B833CE9"/>
    <w:rsid w:val="00AB09C8"/>
  </w:style>
  <w:style w:type="paragraph" w:customStyle="1" w:styleId="3438124370DA4E92A3A3E87F25207D5F">
    <w:name w:val="3438124370DA4E92A3A3E87F25207D5F"/>
    <w:rsid w:val="00AB09C8"/>
  </w:style>
  <w:style w:type="paragraph" w:customStyle="1" w:styleId="EDC1632203F54884B515EF40BDB864B3">
    <w:name w:val="EDC1632203F54884B515EF40BDB864B3"/>
    <w:rsid w:val="00AB09C8"/>
  </w:style>
  <w:style w:type="paragraph" w:customStyle="1" w:styleId="8FA9097750014309ADF2860B2A0B5273">
    <w:name w:val="8FA9097750014309ADF2860B2A0B5273"/>
    <w:rsid w:val="00AB09C8"/>
  </w:style>
  <w:style w:type="paragraph" w:customStyle="1" w:styleId="88DD584AB9C64CBCA7B502E2ADA1E1B3">
    <w:name w:val="88DD584AB9C64CBCA7B502E2ADA1E1B3"/>
    <w:rsid w:val="00AB09C8"/>
  </w:style>
  <w:style w:type="paragraph" w:customStyle="1" w:styleId="D960242749914A198DC3ADA16EB6890A">
    <w:name w:val="D960242749914A198DC3ADA16EB6890A"/>
    <w:rsid w:val="00AB09C8"/>
  </w:style>
  <w:style w:type="paragraph" w:customStyle="1" w:styleId="00C62D31F14B4341A3B4933105275D95">
    <w:name w:val="00C62D31F14B4341A3B4933105275D95"/>
    <w:rsid w:val="00AB09C8"/>
  </w:style>
  <w:style w:type="paragraph" w:customStyle="1" w:styleId="3CB3B25E462A4F66AE60549C1287442B">
    <w:name w:val="3CB3B25E462A4F66AE60549C1287442B"/>
    <w:rsid w:val="00AB09C8"/>
  </w:style>
  <w:style w:type="paragraph" w:customStyle="1" w:styleId="3A26D195DA2245AAAA9E43BC18E53757">
    <w:name w:val="3A26D195DA2245AAAA9E43BC18E53757"/>
    <w:rsid w:val="00AB09C8"/>
  </w:style>
  <w:style w:type="paragraph" w:customStyle="1" w:styleId="85EF427C075D49B386F40D2CF49F31B2">
    <w:name w:val="85EF427C075D49B386F40D2CF49F31B2"/>
    <w:rsid w:val="00AB09C8"/>
  </w:style>
  <w:style w:type="paragraph" w:customStyle="1" w:styleId="5B1EC3FD098547C187386E9A1C4C2093">
    <w:name w:val="5B1EC3FD098547C187386E9A1C4C2093"/>
    <w:rsid w:val="00AB09C8"/>
  </w:style>
  <w:style w:type="paragraph" w:customStyle="1" w:styleId="D4C929E0B547419DA540CFB370FB1873">
    <w:name w:val="D4C929E0B547419DA540CFB370FB1873"/>
    <w:rsid w:val="00AB09C8"/>
  </w:style>
  <w:style w:type="paragraph" w:customStyle="1" w:styleId="FE28FF58E73B4AD3AD992479C03942EC">
    <w:name w:val="FE28FF58E73B4AD3AD992479C03942EC"/>
    <w:rsid w:val="00AB09C8"/>
  </w:style>
  <w:style w:type="paragraph" w:customStyle="1" w:styleId="2F30E38DF772487BA174A356F2B04370">
    <w:name w:val="2F30E38DF772487BA174A356F2B04370"/>
    <w:rsid w:val="00AB09C8"/>
  </w:style>
  <w:style w:type="paragraph" w:customStyle="1" w:styleId="EFA150C9CF174F2E8E9834CE6AF9C16B">
    <w:name w:val="EFA150C9CF174F2E8E9834CE6AF9C16B"/>
    <w:rsid w:val="00AB09C8"/>
  </w:style>
  <w:style w:type="paragraph" w:customStyle="1" w:styleId="B7C21F7C624448FBBBBCF87057909498">
    <w:name w:val="B7C21F7C624448FBBBBCF87057909498"/>
    <w:rsid w:val="00AB09C8"/>
  </w:style>
  <w:style w:type="paragraph" w:customStyle="1" w:styleId="A512F06F95A64459B4ED297E9B07DE96">
    <w:name w:val="A512F06F95A64459B4ED297E9B07DE96"/>
    <w:rsid w:val="00AB09C8"/>
  </w:style>
  <w:style w:type="paragraph" w:customStyle="1" w:styleId="331922FDEF4247E29668971B4DE8998F">
    <w:name w:val="331922FDEF4247E29668971B4DE8998F"/>
    <w:rsid w:val="00AB09C8"/>
  </w:style>
  <w:style w:type="paragraph" w:customStyle="1" w:styleId="F659C6150BCC40EFAAF2197B6DC93347">
    <w:name w:val="F659C6150BCC40EFAAF2197B6DC93347"/>
    <w:rsid w:val="00AB09C8"/>
  </w:style>
  <w:style w:type="paragraph" w:customStyle="1" w:styleId="01D3573D311D418BA51A7397A18FE83E">
    <w:name w:val="01D3573D311D418BA51A7397A18FE83E"/>
    <w:rsid w:val="00AB09C8"/>
  </w:style>
  <w:style w:type="paragraph" w:customStyle="1" w:styleId="BB7C6BBF60FE4F1A873FBC2C745D6170">
    <w:name w:val="BB7C6BBF60FE4F1A873FBC2C745D6170"/>
    <w:rsid w:val="00AB09C8"/>
  </w:style>
  <w:style w:type="paragraph" w:customStyle="1" w:styleId="A652E44378584A8490134097D3A62D59">
    <w:name w:val="A652E44378584A8490134097D3A62D59"/>
    <w:rsid w:val="00AB09C8"/>
  </w:style>
  <w:style w:type="paragraph" w:customStyle="1" w:styleId="1BF2D5EBBC0F46D4AD7E6E50D8D9DCAC">
    <w:name w:val="1BF2D5EBBC0F46D4AD7E6E50D8D9DCAC"/>
    <w:rsid w:val="00AB09C8"/>
  </w:style>
  <w:style w:type="paragraph" w:customStyle="1" w:styleId="D9C1D818D7334EAFB739FA1BB8ADE28B">
    <w:name w:val="D9C1D818D7334EAFB739FA1BB8ADE28B"/>
    <w:rsid w:val="00AB09C8"/>
  </w:style>
  <w:style w:type="paragraph" w:customStyle="1" w:styleId="E8251F1DFCF14D7D9A7D3B39ECB50755">
    <w:name w:val="E8251F1DFCF14D7D9A7D3B39ECB50755"/>
    <w:rsid w:val="00AB09C8"/>
  </w:style>
  <w:style w:type="paragraph" w:customStyle="1" w:styleId="167401D4A87E4486828368A08DA13AF3">
    <w:name w:val="167401D4A87E4486828368A08DA13AF3"/>
    <w:rsid w:val="00AB09C8"/>
  </w:style>
  <w:style w:type="paragraph" w:customStyle="1" w:styleId="3499D7DE89E643E58C72DE1D7A45DCEB">
    <w:name w:val="3499D7DE89E643E58C72DE1D7A45DCEB"/>
    <w:rsid w:val="00AB09C8"/>
  </w:style>
  <w:style w:type="paragraph" w:customStyle="1" w:styleId="D75DF5D54EA64E04964FA61A76F69076">
    <w:name w:val="D75DF5D54EA64E04964FA61A76F69076"/>
    <w:rsid w:val="00AB09C8"/>
  </w:style>
  <w:style w:type="paragraph" w:customStyle="1" w:styleId="16E6C304B60E49E1BB177F91006289EB">
    <w:name w:val="16E6C304B60E49E1BB177F91006289EB"/>
    <w:rsid w:val="00AB09C8"/>
  </w:style>
  <w:style w:type="paragraph" w:customStyle="1" w:styleId="630D10C36B344CFDBCBDBBF49E256AA9">
    <w:name w:val="630D10C36B344CFDBCBDBBF49E256AA9"/>
    <w:rsid w:val="00AB09C8"/>
  </w:style>
  <w:style w:type="paragraph" w:customStyle="1" w:styleId="4FED6525D2DB4199841C3E23F82D6C08">
    <w:name w:val="4FED6525D2DB4199841C3E23F82D6C08"/>
    <w:rsid w:val="00AB09C8"/>
  </w:style>
  <w:style w:type="paragraph" w:customStyle="1" w:styleId="41CA3FE7BF384F2C8BFA5F3198F40211">
    <w:name w:val="41CA3FE7BF384F2C8BFA5F3198F40211"/>
    <w:rsid w:val="00AB09C8"/>
  </w:style>
  <w:style w:type="paragraph" w:customStyle="1" w:styleId="7ADB60921B294D7BBF599899B1F69EE6">
    <w:name w:val="7ADB60921B294D7BBF599899B1F69EE6"/>
    <w:rsid w:val="00AB09C8"/>
  </w:style>
  <w:style w:type="paragraph" w:customStyle="1" w:styleId="43F04E200A3B40C7BD1E3FFEAA99153D">
    <w:name w:val="43F04E200A3B40C7BD1E3FFEAA99153D"/>
    <w:rsid w:val="00AB09C8"/>
  </w:style>
  <w:style w:type="paragraph" w:customStyle="1" w:styleId="D4E48CE86E214B3C9A807CD39BD3CEC8">
    <w:name w:val="D4E48CE86E214B3C9A807CD39BD3CEC8"/>
    <w:rsid w:val="00AB09C8"/>
  </w:style>
  <w:style w:type="paragraph" w:customStyle="1" w:styleId="012E5BB224D94F51B964E100539870A2">
    <w:name w:val="012E5BB224D94F51B964E100539870A2"/>
    <w:rsid w:val="00AB09C8"/>
  </w:style>
  <w:style w:type="paragraph" w:customStyle="1" w:styleId="FE7F4D995AB34C0E9D8961BDCA00B622">
    <w:name w:val="FE7F4D995AB34C0E9D8961BDCA00B622"/>
    <w:rsid w:val="00AB09C8"/>
  </w:style>
  <w:style w:type="paragraph" w:customStyle="1" w:styleId="F8453C90C16846C4A6C2E89723B9D76A">
    <w:name w:val="F8453C90C16846C4A6C2E89723B9D76A"/>
    <w:rsid w:val="00AB09C8"/>
  </w:style>
  <w:style w:type="paragraph" w:customStyle="1" w:styleId="C450CB060ED7420B836145B0843419CC">
    <w:name w:val="C450CB060ED7420B836145B0843419CC"/>
    <w:rsid w:val="00AB09C8"/>
  </w:style>
  <w:style w:type="paragraph" w:customStyle="1" w:styleId="406D3038B7CE45B3AE16298514CF1225">
    <w:name w:val="406D3038B7CE45B3AE16298514CF1225"/>
    <w:rsid w:val="00AB09C8"/>
  </w:style>
  <w:style w:type="paragraph" w:customStyle="1" w:styleId="3744496D02CD41C697B7A09B9203FFB6">
    <w:name w:val="3744496D02CD41C697B7A09B9203FFB6"/>
    <w:rsid w:val="00AB09C8"/>
  </w:style>
  <w:style w:type="paragraph" w:customStyle="1" w:styleId="86E5AA2D04AD4C1384064FC6D7091531">
    <w:name w:val="86E5AA2D04AD4C1384064FC6D7091531"/>
    <w:rsid w:val="00AB09C8"/>
  </w:style>
  <w:style w:type="paragraph" w:customStyle="1" w:styleId="30D2E1785C07435F82EBF5499117160A">
    <w:name w:val="30D2E1785C07435F82EBF5499117160A"/>
    <w:rsid w:val="00AB09C8"/>
  </w:style>
  <w:style w:type="paragraph" w:customStyle="1" w:styleId="0CBD9AC7DA9942BB80FB8B095D5EA76E">
    <w:name w:val="0CBD9AC7DA9942BB80FB8B095D5EA76E"/>
    <w:rsid w:val="00AB09C8"/>
  </w:style>
  <w:style w:type="paragraph" w:customStyle="1" w:styleId="382142C0F83346F0B392E5480220EBAE">
    <w:name w:val="382142C0F83346F0B392E5480220EBAE"/>
    <w:rsid w:val="00AB09C8"/>
  </w:style>
  <w:style w:type="paragraph" w:customStyle="1" w:styleId="A4EEA92D5D5D48D6BCE458BFD70CD582">
    <w:name w:val="A4EEA92D5D5D48D6BCE458BFD70CD582"/>
    <w:rsid w:val="00AB09C8"/>
  </w:style>
  <w:style w:type="paragraph" w:customStyle="1" w:styleId="2E22F6A28BBA452087C1AFED48526390">
    <w:name w:val="2E22F6A28BBA452087C1AFED48526390"/>
    <w:rsid w:val="00AB09C8"/>
  </w:style>
  <w:style w:type="paragraph" w:customStyle="1" w:styleId="DFD18CCBB7DF49568A6A6B1F0F90748D">
    <w:name w:val="DFD18CCBB7DF49568A6A6B1F0F90748D"/>
    <w:rsid w:val="00AB09C8"/>
  </w:style>
  <w:style w:type="paragraph" w:customStyle="1" w:styleId="7C65437863EB41D3B151843EBF83092F">
    <w:name w:val="7C65437863EB41D3B151843EBF83092F"/>
    <w:rsid w:val="00AB09C8"/>
  </w:style>
  <w:style w:type="paragraph" w:customStyle="1" w:styleId="0FB59EAA335B4DE69271C207755AE824">
    <w:name w:val="0FB59EAA335B4DE69271C207755AE824"/>
    <w:rsid w:val="00AB09C8"/>
  </w:style>
  <w:style w:type="paragraph" w:customStyle="1" w:styleId="53BB9B5B0280471A9E7E851349334736">
    <w:name w:val="53BB9B5B0280471A9E7E851349334736"/>
    <w:rsid w:val="00AB09C8"/>
  </w:style>
  <w:style w:type="paragraph" w:customStyle="1" w:styleId="4F36B5FCD2B84B6ABA0A9BF57862DFEE">
    <w:name w:val="4F36B5FCD2B84B6ABA0A9BF57862DFEE"/>
    <w:rsid w:val="00AB09C8"/>
  </w:style>
  <w:style w:type="paragraph" w:customStyle="1" w:styleId="48B8A1BDB3DC4495A5B316A885E4CADD">
    <w:name w:val="48B8A1BDB3DC4495A5B316A885E4CADD"/>
    <w:rsid w:val="00AB09C8"/>
  </w:style>
  <w:style w:type="paragraph" w:customStyle="1" w:styleId="3E5356A4BD064DBB82317326E51E9B1D">
    <w:name w:val="3E5356A4BD064DBB82317326E51E9B1D"/>
    <w:rsid w:val="00AB09C8"/>
  </w:style>
  <w:style w:type="paragraph" w:customStyle="1" w:styleId="3E0DD62C21C04C7D89BFE2B9DCB7EA19">
    <w:name w:val="3E0DD62C21C04C7D89BFE2B9DCB7EA19"/>
    <w:rsid w:val="00AB09C8"/>
  </w:style>
  <w:style w:type="paragraph" w:customStyle="1" w:styleId="98C82BE479A94B5392415EC2B9D78091">
    <w:name w:val="98C82BE479A94B5392415EC2B9D78091"/>
    <w:rsid w:val="00AB09C8"/>
  </w:style>
  <w:style w:type="paragraph" w:customStyle="1" w:styleId="A67563F57D9F46B484D29A8D306F1299">
    <w:name w:val="A67563F57D9F46B484D29A8D306F1299"/>
    <w:rsid w:val="00AB09C8"/>
  </w:style>
  <w:style w:type="paragraph" w:customStyle="1" w:styleId="CC34BF0B8459472891C6D2832DEC73EF">
    <w:name w:val="CC34BF0B8459472891C6D2832DEC73EF"/>
    <w:rsid w:val="00AB09C8"/>
  </w:style>
  <w:style w:type="paragraph" w:customStyle="1" w:styleId="89C500A1F48F4B41BBEACE218809F04B">
    <w:name w:val="89C500A1F48F4B41BBEACE218809F04B"/>
    <w:rsid w:val="00AB09C8"/>
  </w:style>
  <w:style w:type="paragraph" w:customStyle="1" w:styleId="9BD0DAF1DC314A408FC6BA3E412BB0BB">
    <w:name w:val="9BD0DAF1DC314A408FC6BA3E412BB0BB"/>
    <w:rsid w:val="00AB09C8"/>
  </w:style>
  <w:style w:type="paragraph" w:customStyle="1" w:styleId="D932ACD053D649BF97F923CF653EDDD1">
    <w:name w:val="D932ACD053D649BF97F923CF653EDDD1"/>
    <w:rsid w:val="00AB09C8"/>
  </w:style>
  <w:style w:type="paragraph" w:customStyle="1" w:styleId="9BA6BFD052F148B0AB2454916AD808C9">
    <w:name w:val="9BA6BFD052F148B0AB2454916AD808C9"/>
    <w:rsid w:val="00AB09C8"/>
  </w:style>
  <w:style w:type="paragraph" w:customStyle="1" w:styleId="309329566B8947C18B132F6C30EF1152">
    <w:name w:val="309329566B8947C18B132F6C30EF1152"/>
    <w:rsid w:val="00AB09C8"/>
  </w:style>
  <w:style w:type="paragraph" w:customStyle="1" w:styleId="5667EC81EEA2435FB5EED7FAAB505B67">
    <w:name w:val="5667EC81EEA2435FB5EED7FAAB505B67"/>
    <w:rsid w:val="00AB09C8"/>
  </w:style>
  <w:style w:type="paragraph" w:customStyle="1" w:styleId="0F1337B653E142348EAF44E32F69185F">
    <w:name w:val="0F1337B653E142348EAF44E32F69185F"/>
    <w:rsid w:val="00AB09C8"/>
  </w:style>
  <w:style w:type="paragraph" w:customStyle="1" w:styleId="9F29F527EBC14FB6B7862D5822B3C399">
    <w:name w:val="9F29F527EBC14FB6B7862D5822B3C399"/>
    <w:rsid w:val="00AB09C8"/>
  </w:style>
  <w:style w:type="paragraph" w:customStyle="1" w:styleId="5798117BD4414949AC7CBC50E992D516">
    <w:name w:val="5798117BD4414949AC7CBC50E992D516"/>
    <w:rsid w:val="00AB09C8"/>
  </w:style>
  <w:style w:type="paragraph" w:customStyle="1" w:styleId="F7AFFE35FE15494BAC864D2A93ACE419">
    <w:name w:val="F7AFFE35FE15494BAC864D2A93ACE419"/>
    <w:rsid w:val="00AB09C8"/>
  </w:style>
  <w:style w:type="paragraph" w:customStyle="1" w:styleId="EF238A53E50C40CB92915B553C195326">
    <w:name w:val="EF238A53E50C40CB92915B553C195326"/>
    <w:rsid w:val="00AB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E7670DCB0946C08F7808A8B215CD8F">
    <w:name w:val="02E7670DCB0946C08F7808A8B215CD8F"/>
    <w:rsid w:val="00AB09C8"/>
  </w:style>
  <w:style w:type="paragraph" w:customStyle="1" w:styleId="768D352F03C14B3582FEFBBE5B833CE9">
    <w:name w:val="768D352F03C14B3582FEFBBE5B833CE9"/>
    <w:rsid w:val="00AB09C8"/>
  </w:style>
  <w:style w:type="paragraph" w:customStyle="1" w:styleId="3438124370DA4E92A3A3E87F25207D5F">
    <w:name w:val="3438124370DA4E92A3A3E87F25207D5F"/>
    <w:rsid w:val="00AB09C8"/>
  </w:style>
  <w:style w:type="paragraph" w:customStyle="1" w:styleId="EDC1632203F54884B515EF40BDB864B3">
    <w:name w:val="EDC1632203F54884B515EF40BDB864B3"/>
    <w:rsid w:val="00AB09C8"/>
  </w:style>
  <w:style w:type="paragraph" w:customStyle="1" w:styleId="8FA9097750014309ADF2860B2A0B5273">
    <w:name w:val="8FA9097750014309ADF2860B2A0B5273"/>
    <w:rsid w:val="00AB09C8"/>
  </w:style>
  <w:style w:type="paragraph" w:customStyle="1" w:styleId="88DD584AB9C64CBCA7B502E2ADA1E1B3">
    <w:name w:val="88DD584AB9C64CBCA7B502E2ADA1E1B3"/>
    <w:rsid w:val="00AB09C8"/>
  </w:style>
  <w:style w:type="paragraph" w:customStyle="1" w:styleId="D960242749914A198DC3ADA16EB6890A">
    <w:name w:val="D960242749914A198DC3ADA16EB6890A"/>
    <w:rsid w:val="00AB09C8"/>
  </w:style>
  <w:style w:type="paragraph" w:customStyle="1" w:styleId="00C62D31F14B4341A3B4933105275D95">
    <w:name w:val="00C62D31F14B4341A3B4933105275D95"/>
    <w:rsid w:val="00AB09C8"/>
  </w:style>
  <w:style w:type="paragraph" w:customStyle="1" w:styleId="3CB3B25E462A4F66AE60549C1287442B">
    <w:name w:val="3CB3B25E462A4F66AE60549C1287442B"/>
    <w:rsid w:val="00AB09C8"/>
  </w:style>
  <w:style w:type="paragraph" w:customStyle="1" w:styleId="3A26D195DA2245AAAA9E43BC18E53757">
    <w:name w:val="3A26D195DA2245AAAA9E43BC18E53757"/>
    <w:rsid w:val="00AB09C8"/>
  </w:style>
  <w:style w:type="paragraph" w:customStyle="1" w:styleId="85EF427C075D49B386F40D2CF49F31B2">
    <w:name w:val="85EF427C075D49B386F40D2CF49F31B2"/>
    <w:rsid w:val="00AB09C8"/>
  </w:style>
  <w:style w:type="paragraph" w:customStyle="1" w:styleId="5B1EC3FD098547C187386E9A1C4C2093">
    <w:name w:val="5B1EC3FD098547C187386E9A1C4C2093"/>
    <w:rsid w:val="00AB09C8"/>
  </w:style>
  <w:style w:type="paragraph" w:customStyle="1" w:styleId="D4C929E0B547419DA540CFB370FB1873">
    <w:name w:val="D4C929E0B547419DA540CFB370FB1873"/>
    <w:rsid w:val="00AB09C8"/>
  </w:style>
  <w:style w:type="paragraph" w:customStyle="1" w:styleId="FE28FF58E73B4AD3AD992479C03942EC">
    <w:name w:val="FE28FF58E73B4AD3AD992479C03942EC"/>
    <w:rsid w:val="00AB09C8"/>
  </w:style>
  <w:style w:type="paragraph" w:customStyle="1" w:styleId="2F30E38DF772487BA174A356F2B04370">
    <w:name w:val="2F30E38DF772487BA174A356F2B04370"/>
    <w:rsid w:val="00AB09C8"/>
  </w:style>
  <w:style w:type="paragraph" w:customStyle="1" w:styleId="EFA150C9CF174F2E8E9834CE6AF9C16B">
    <w:name w:val="EFA150C9CF174F2E8E9834CE6AF9C16B"/>
    <w:rsid w:val="00AB09C8"/>
  </w:style>
  <w:style w:type="paragraph" w:customStyle="1" w:styleId="B7C21F7C624448FBBBBCF87057909498">
    <w:name w:val="B7C21F7C624448FBBBBCF87057909498"/>
    <w:rsid w:val="00AB09C8"/>
  </w:style>
  <w:style w:type="paragraph" w:customStyle="1" w:styleId="A512F06F95A64459B4ED297E9B07DE96">
    <w:name w:val="A512F06F95A64459B4ED297E9B07DE96"/>
    <w:rsid w:val="00AB09C8"/>
  </w:style>
  <w:style w:type="paragraph" w:customStyle="1" w:styleId="331922FDEF4247E29668971B4DE8998F">
    <w:name w:val="331922FDEF4247E29668971B4DE8998F"/>
    <w:rsid w:val="00AB09C8"/>
  </w:style>
  <w:style w:type="paragraph" w:customStyle="1" w:styleId="F659C6150BCC40EFAAF2197B6DC93347">
    <w:name w:val="F659C6150BCC40EFAAF2197B6DC93347"/>
    <w:rsid w:val="00AB09C8"/>
  </w:style>
  <w:style w:type="paragraph" w:customStyle="1" w:styleId="01D3573D311D418BA51A7397A18FE83E">
    <w:name w:val="01D3573D311D418BA51A7397A18FE83E"/>
    <w:rsid w:val="00AB09C8"/>
  </w:style>
  <w:style w:type="paragraph" w:customStyle="1" w:styleId="BB7C6BBF60FE4F1A873FBC2C745D6170">
    <w:name w:val="BB7C6BBF60FE4F1A873FBC2C745D6170"/>
    <w:rsid w:val="00AB09C8"/>
  </w:style>
  <w:style w:type="paragraph" w:customStyle="1" w:styleId="A652E44378584A8490134097D3A62D59">
    <w:name w:val="A652E44378584A8490134097D3A62D59"/>
    <w:rsid w:val="00AB09C8"/>
  </w:style>
  <w:style w:type="paragraph" w:customStyle="1" w:styleId="1BF2D5EBBC0F46D4AD7E6E50D8D9DCAC">
    <w:name w:val="1BF2D5EBBC0F46D4AD7E6E50D8D9DCAC"/>
    <w:rsid w:val="00AB09C8"/>
  </w:style>
  <w:style w:type="paragraph" w:customStyle="1" w:styleId="D9C1D818D7334EAFB739FA1BB8ADE28B">
    <w:name w:val="D9C1D818D7334EAFB739FA1BB8ADE28B"/>
    <w:rsid w:val="00AB09C8"/>
  </w:style>
  <w:style w:type="paragraph" w:customStyle="1" w:styleId="E8251F1DFCF14D7D9A7D3B39ECB50755">
    <w:name w:val="E8251F1DFCF14D7D9A7D3B39ECB50755"/>
    <w:rsid w:val="00AB09C8"/>
  </w:style>
  <w:style w:type="paragraph" w:customStyle="1" w:styleId="167401D4A87E4486828368A08DA13AF3">
    <w:name w:val="167401D4A87E4486828368A08DA13AF3"/>
    <w:rsid w:val="00AB09C8"/>
  </w:style>
  <w:style w:type="paragraph" w:customStyle="1" w:styleId="3499D7DE89E643E58C72DE1D7A45DCEB">
    <w:name w:val="3499D7DE89E643E58C72DE1D7A45DCEB"/>
    <w:rsid w:val="00AB09C8"/>
  </w:style>
  <w:style w:type="paragraph" w:customStyle="1" w:styleId="D75DF5D54EA64E04964FA61A76F69076">
    <w:name w:val="D75DF5D54EA64E04964FA61A76F69076"/>
    <w:rsid w:val="00AB09C8"/>
  </w:style>
  <w:style w:type="paragraph" w:customStyle="1" w:styleId="16E6C304B60E49E1BB177F91006289EB">
    <w:name w:val="16E6C304B60E49E1BB177F91006289EB"/>
    <w:rsid w:val="00AB09C8"/>
  </w:style>
  <w:style w:type="paragraph" w:customStyle="1" w:styleId="630D10C36B344CFDBCBDBBF49E256AA9">
    <w:name w:val="630D10C36B344CFDBCBDBBF49E256AA9"/>
    <w:rsid w:val="00AB09C8"/>
  </w:style>
  <w:style w:type="paragraph" w:customStyle="1" w:styleId="4FED6525D2DB4199841C3E23F82D6C08">
    <w:name w:val="4FED6525D2DB4199841C3E23F82D6C08"/>
    <w:rsid w:val="00AB09C8"/>
  </w:style>
  <w:style w:type="paragraph" w:customStyle="1" w:styleId="41CA3FE7BF384F2C8BFA5F3198F40211">
    <w:name w:val="41CA3FE7BF384F2C8BFA5F3198F40211"/>
    <w:rsid w:val="00AB09C8"/>
  </w:style>
  <w:style w:type="paragraph" w:customStyle="1" w:styleId="7ADB60921B294D7BBF599899B1F69EE6">
    <w:name w:val="7ADB60921B294D7BBF599899B1F69EE6"/>
    <w:rsid w:val="00AB09C8"/>
  </w:style>
  <w:style w:type="paragraph" w:customStyle="1" w:styleId="43F04E200A3B40C7BD1E3FFEAA99153D">
    <w:name w:val="43F04E200A3B40C7BD1E3FFEAA99153D"/>
    <w:rsid w:val="00AB09C8"/>
  </w:style>
  <w:style w:type="paragraph" w:customStyle="1" w:styleId="D4E48CE86E214B3C9A807CD39BD3CEC8">
    <w:name w:val="D4E48CE86E214B3C9A807CD39BD3CEC8"/>
    <w:rsid w:val="00AB09C8"/>
  </w:style>
  <w:style w:type="paragraph" w:customStyle="1" w:styleId="012E5BB224D94F51B964E100539870A2">
    <w:name w:val="012E5BB224D94F51B964E100539870A2"/>
    <w:rsid w:val="00AB09C8"/>
  </w:style>
  <w:style w:type="paragraph" w:customStyle="1" w:styleId="FE7F4D995AB34C0E9D8961BDCA00B622">
    <w:name w:val="FE7F4D995AB34C0E9D8961BDCA00B622"/>
    <w:rsid w:val="00AB09C8"/>
  </w:style>
  <w:style w:type="paragraph" w:customStyle="1" w:styleId="F8453C90C16846C4A6C2E89723B9D76A">
    <w:name w:val="F8453C90C16846C4A6C2E89723B9D76A"/>
    <w:rsid w:val="00AB09C8"/>
  </w:style>
  <w:style w:type="paragraph" w:customStyle="1" w:styleId="C450CB060ED7420B836145B0843419CC">
    <w:name w:val="C450CB060ED7420B836145B0843419CC"/>
    <w:rsid w:val="00AB09C8"/>
  </w:style>
  <w:style w:type="paragraph" w:customStyle="1" w:styleId="406D3038B7CE45B3AE16298514CF1225">
    <w:name w:val="406D3038B7CE45B3AE16298514CF1225"/>
    <w:rsid w:val="00AB09C8"/>
  </w:style>
  <w:style w:type="paragraph" w:customStyle="1" w:styleId="3744496D02CD41C697B7A09B9203FFB6">
    <w:name w:val="3744496D02CD41C697B7A09B9203FFB6"/>
    <w:rsid w:val="00AB09C8"/>
  </w:style>
  <w:style w:type="paragraph" w:customStyle="1" w:styleId="86E5AA2D04AD4C1384064FC6D7091531">
    <w:name w:val="86E5AA2D04AD4C1384064FC6D7091531"/>
    <w:rsid w:val="00AB09C8"/>
  </w:style>
  <w:style w:type="paragraph" w:customStyle="1" w:styleId="30D2E1785C07435F82EBF5499117160A">
    <w:name w:val="30D2E1785C07435F82EBF5499117160A"/>
    <w:rsid w:val="00AB09C8"/>
  </w:style>
  <w:style w:type="paragraph" w:customStyle="1" w:styleId="0CBD9AC7DA9942BB80FB8B095D5EA76E">
    <w:name w:val="0CBD9AC7DA9942BB80FB8B095D5EA76E"/>
    <w:rsid w:val="00AB09C8"/>
  </w:style>
  <w:style w:type="paragraph" w:customStyle="1" w:styleId="382142C0F83346F0B392E5480220EBAE">
    <w:name w:val="382142C0F83346F0B392E5480220EBAE"/>
    <w:rsid w:val="00AB09C8"/>
  </w:style>
  <w:style w:type="paragraph" w:customStyle="1" w:styleId="A4EEA92D5D5D48D6BCE458BFD70CD582">
    <w:name w:val="A4EEA92D5D5D48D6BCE458BFD70CD582"/>
    <w:rsid w:val="00AB09C8"/>
  </w:style>
  <w:style w:type="paragraph" w:customStyle="1" w:styleId="2E22F6A28BBA452087C1AFED48526390">
    <w:name w:val="2E22F6A28BBA452087C1AFED48526390"/>
    <w:rsid w:val="00AB09C8"/>
  </w:style>
  <w:style w:type="paragraph" w:customStyle="1" w:styleId="DFD18CCBB7DF49568A6A6B1F0F90748D">
    <w:name w:val="DFD18CCBB7DF49568A6A6B1F0F90748D"/>
    <w:rsid w:val="00AB09C8"/>
  </w:style>
  <w:style w:type="paragraph" w:customStyle="1" w:styleId="7C65437863EB41D3B151843EBF83092F">
    <w:name w:val="7C65437863EB41D3B151843EBF83092F"/>
    <w:rsid w:val="00AB09C8"/>
  </w:style>
  <w:style w:type="paragraph" w:customStyle="1" w:styleId="0FB59EAA335B4DE69271C207755AE824">
    <w:name w:val="0FB59EAA335B4DE69271C207755AE824"/>
    <w:rsid w:val="00AB09C8"/>
  </w:style>
  <w:style w:type="paragraph" w:customStyle="1" w:styleId="53BB9B5B0280471A9E7E851349334736">
    <w:name w:val="53BB9B5B0280471A9E7E851349334736"/>
    <w:rsid w:val="00AB09C8"/>
  </w:style>
  <w:style w:type="paragraph" w:customStyle="1" w:styleId="4F36B5FCD2B84B6ABA0A9BF57862DFEE">
    <w:name w:val="4F36B5FCD2B84B6ABA0A9BF57862DFEE"/>
    <w:rsid w:val="00AB09C8"/>
  </w:style>
  <w:style w:type="paragraph" w:customStyle="1" w:styleId="48B8A1BDB3DC4495A5B316A885E4CADD">
    <w:name w:val="48B8A1BDB3DC4495A5B316A885E4CADD"/>
    <w:rsid w:val="00AB09C8"/>
  </w:style>
  <w:style w:type="paragraph" w:customStyle="1" w:styleId="3E5356A4BD064DBB82317326E51E9B1D">
    <w:name w:val="3E5356A4BD064DBB82317326E51E9B1D"/>
    <w:rsid w:val="00AB09C8"/>
  </w:style>
  <w:style w:type="paragraph" w:customStyle="1" w:styleId="3E0DD62C21C04C7D89BFE2B9DCB7EA19">
    <w:name w:val="3E0DD62C21C04C7D89BFE2B9DCB7EA19"/>
    <w:rsid w:val="00AB09C8"/>
  </w:style>
  <w:style w:type="paragraph" w:customStyle="1" w:styleId="98C82BE479A94B5392415EC2B9D78091">
    <w:name w:val="98C82BE479A94B5392415EC2B9D78091"/>
    <w:rsid w:val="00AB09C8"/>
  </w:style>
  <w:style w:type="paragraph" w:customStyle="1" w:styleId="A67563F57D9F46B484D29A8D306F1299">
    <w:name w:val="A67563F57D9F46B484D29A8D306F1299"/>
    <w:rsid w:val="00AB09C8"/>
  </w:style>
  <w:style w:type="paragraph" w:customStyle="1" w:styleId="CC34BF0B8459472891C6D2832DEC73EF">
    <w:name w:val="CC34BF0B8459472891C6D2832DEC73EF"/>
    <w:rsid w:val="00AB09C8"/>
  </w:style>
  <w:style w:type="paragraph" w:customStyle="1" w:styleId="89C500A1F48F4B41BBEACE218809F04B">
    <w:name w:val="89C500A1F48F4B41BBEACE218809F04B"/>
    <w:rsid w:val="00AB09C8"/>
  </w:style>
  <w:style w:type="paragraph" w:customStyle="1" w:styleId="9BD0DAF1DC314A408FC6BA3E412BB0BB">
    <w:name w:val="9BD0DAF1DC314A408FC6BA3E412BB0BB"/>
    <w:rsid w:val="00AB09C8"/>
  </w:style>
  <w:style w:type="paragraph" w:customStyle="1" w:styleId="D932ACD053D649BF97F923CF653EDDD1">
    <w:name w:val="D932ACD053D649BF97F923CF653EDDD1"/>
    <w:rsid w:val="00AB09C8"/>
  </w:style>
  <w:style w:type="paragraph" w:customStyle="1" w:styleId="9BA6BFD052F148B0AB2454916AD808C9">
    <w:name w:val="9BA6BFD052F148B0AB2454916AD808C9"/>
    <w:rsid w:val="00AB09C8"/>
  </w:style>
  <w:style w:type="paragraph" w:customStyle="1" w:styleId="309329566B8947C18B132F6C30EF1152">
    <w:name w:val="309329566B8947C18B132F6C30EF1152"/>
    <w:rsid w:val="00AB09C8"/>
  </w:style>
  <w:style w:type="paragraph" w:customStyle="1" w:styleId="5667EC81EEA2435FB5EED7FAAB505B67">
    <w:name w:val="5667EC81EEA2435FB5EED7FAAB505B67"/>
    <w:rsid w:val="00AB09C8"/>
  </w:style>
  <w:style w:type="paragraph" w:customStyle="1" w:styleId="0F1337B653E142348EAF44E32F69185F">
    <w:name w:val="0F1337B653E142348EAF44E32F69185F"/>
    <w:rsid w:val="00AB09C8"/>
  </w:style>
  <w:style w:type="paragraph" w:customStyle="1" w:styleId="9F29F527EBC14FB6B7862D5822B3C399">
    <w:name w:val="9F29F527EBC14FB6B7862D5822B3C399"/>
    <w:rsid w:val="00AB09C8"/>
  </w:style>
  <w:style w:type="paragraph" w:customStyle="1" w:styleId="5798117BD4414949AC7CBC50E992D516">
    <w:name w:val="5798117BD4414949AC7CBC50E992D516"/>
    <w:rsid w:val="00AB09C8"/>
  </w:style>
  <w:style w:type="paragraph" w:customStyle="1" w:styleId="F7AFFE35FE15494BAC864D2A93ACE419">
    <w:name w:val="F7AFFE35FE15494BAC864D2A93ACE419"/>
    <w:rsid w:val="00AB09C8"/>
  </w:style>
  <w:style w:type="paragraph" w:customStyle="1" w:styleId="EF238A53E50C40CB92915B553C195326">
    <w:name w:val="EF238A53E50C40CB92915B553C195326"/>
    <w:rsid w:val="00AB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do Cuatrimestr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3D81-0F67-4664-8804-3222820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7868</Words>
  <Characters>43274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Laboratorio de Computación III</vt:lpstr>
    </vt:vector>
  </TitlesOfParts>
  <Company/>
  <LinksUpToDate>false</LinksUpToDate>
  <CharactersWithSpaces>5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Laboratorio de Computación III</dc:title>
  <dc:subject>Base de datos</dc:subject>
  <dc:creator>Mateo Pagnez, Lautaro Rodríguez, Damián Valles</dc:creator>
  <cp:lastModifiedBy>Damian</cp:lastModifiedBy>
  <cp:revision>9</cp:revision>
  <dcterms:created xsi:type="dcterms:W3CDTF">2017-07-24T13:43:00Z</dcterms:created>
  <dcterms:modified xsi:type="dcterms:W3CDTF">2017-07-25T01:34:00Z</dcterms:modified>
</cp:coreProperties>
</file>